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T-2012 vom 24. September 2012</w:t>
      </w:r>
    </w:p>
    <w:p>
      <w:r>
        <w:t>Eschk, 2012-09-24, DE</w:t>
      </w:r>
    </w:p>
    <w:p>
      <w:r>
        <w:rPr>
          <w:b/>
        </w:rPr>
        <w:t xml:space="preserve">Quelle: </w:t>
      </w:r>
      <w:r>
        <w:t>https://mcp.opencaselaw.ch/entscheid/eschk_GT T-2012</w:t>
      </w:r>
    </w:p>
    <w:p>
      <w:r>
        <w:t>FR: ESCHK GT T-2012 du 24 septembre 2012</w:t>
      </w:r>
    </w:p>
    <w:p>
      <w:r>
        <w:t>IT: ESCHK GT T-2012 del 24 sett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4. September 2012 betreffend den Gemeinsamen Tarif T (GT T) Tonbildträger-Vorführungen gegen Eintritt (ohne Kinos), Telekiosk, Audiotex-, Videotex- und ähnliche Dienste, Empfang von Sendungen auf Grossbildschirmen</w:t>
      </w:r>
    </w:p>
    <w:p>
      <w:r>
        <w:t>2/7 ESchK CAF Beschluss vom 24. September 2012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 und seither wiederholt (letztmals am 28. Novem- ber 2011) verlängert hat, läuft am 31. Dezember 2012 ab. Die am GT T beteiligten Verwertungsgesellschaften SUISA und Swissperform haben mit gemeinsamer Einga- be vom 2. Mai 2012 den Antrag gestellt, die Gültigkeitsdauer dieses Tarifs um ein weiteres Jahr, d.h. bis zum 31. Dezember 2013 zu verlängern.</w:t>
      </w:r>
    </w:p>
    <w:p>
      <w:r>
        <w:t>2. Die beiden Antragstellerinnen geben die Einnahmen (in ganzen Frankenbeträgen) aus den verschiedenen Nutzungsbereichen des GT T im Jahr 2011 wie folgt an:</w:t>
      </w:r>
    </w:p>
    <w:p>
      <w:r>
        <w:t>SUISA Swissperform - entgeltliche Vorführung von Tonbildträgern 35‘954 23‘613 - entgeltliche Telekiosk, Video-/Audiotex-Dienste 810 281 - unentgeltliche Telekiosk, Video-/Audiotex-Dienste 62'255 939 - Grossbildprojektionen</w:t>
      </w:r>
    </w:p>
    <w:p>
      <w:r>
        <w:t>3'557 - Total</w:t>
      </w:r>
    </w:p>
    <w:p>
      <w:r>
        <w:t>102'576 24‘833</w:t>
      </w:r>
    </w:p>
    <w:p>
      <w:r>
        <w:t>3. In ihrer Eingabe weisen die beiden Verwertungsgesellschaften darauf hin, dass sie seit längerem eine Revision des GT T planen. Da aber der im Zeitpunkt der Tarifver- handlungen immer noch nicht rechtskräftig genehmigte GT 3c [2011-2014 (Empfang von Fernsehsendungen auf Grossbildschirmen, sog. Public Viewing)] Auswirkungen</w:t>
      </w:r>
    </w:p>
    <w:p>
      <w:r>
        <w:t>3/7 ESchK CAF Beschluss vom 24. September 2012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f den vorliegenden Tarif habe, sei den massgebenden Nutzerverbänden (vgl. vorne S. 1 f.) eine nochmalige Verlängerung des GT T um ein weiteres Jahr bis zum 31. Dezember 2013 vorgeschlagen worden. Gleichzeitig sei die Durchführung einer Ver- handlungssitzung angeboten worden, falls hierfür Bedarf bestehe.</w:t>
      </w:r>
    </w:p>
    <w:p>
      <w:r>
        <w:t>In der Folge haben die Verhandlungspartner DUN, Economiesuisse, Gastrosuisse sowie der Schweizerische Gewerbeverband dieser Verlängerung ausdrücklich zuge- stimmt, wobei der DUN seine Zustimmung auch im Namen seines Mitgliedes hotelle- riesuisse abgab (vgl. Gesuchsbeilage 5). Die Verwertungsgesellschaften gehen da- her davon aus, dass alle Verhandlungspartner mit der vorgesehenen Tarifverlänge- rung einverstanden sind.</w:t>
      </w:r>
    </w:p>
    <w:p>
      <w:r>
        <w:t>4. Bezüglich der Angemessenheit des zu verlängernden Tarifs verweisen sie auf die erfolgten Zustimmungen. Mit Hinweis auf das Genehmigungsverfahren zum heute geltenden GT T wird angemerkt, dass die seit 1997 unveränderten Tarifansätze von der Schiedskommission mit Beschluss vom 28. November 1996 genehmigt worden sind. Allerdings halten die Verwertungsgesellschaften auch fest, dass für den GT T ein Revisionsbedarf bestehe. Die aufgrund der gegenwärtigen Einigung unter den Verhandlungspartnern zu vermutende Angemessenheit könne daher keinesfalls als Präjudiz für einen neuen GT T gelten.</w:t>
      </w:r>
    </w:p>
    <w:p>
      <w:r>
        <w:t>5. Mit Präsidialverfügung vom 21. Mai 2012 wurde die Tarifeingabe der Verwertungsge- sellschaften gestützt auf Art. 10 Abs. 2 URV den betroffenen Nutzerorganisationen zur Stellungnahme zugestellt. Den Vernehmlassungsadressaten wurde eine Frist bis zum 22. Juni 2012 angesetzt, um sich zur Eingabe zu äussern; dies unter Hinweis darauf, dass im Säumnisfall Zustimmung zur Tarifverlängerung angenommen werde. Gleichzeitig wurde gemäss Art. 57 Abs. 2 URG in Verbindung mit Art. 10 Abs. 1 URV die Spruchkammer zur Behandlung des Gesuchs der Verwertungsgesellschaften ein- gesetzt.</w:t>
      </w:r>
    </w:p>
    <w:p>
      <w:r>
        <w:t>In der Folge bestätigte der DUN auch im Namen seines Mitgliedes hotelleriesuisse die Zustimmung zur Verlängerung des GT T bis zum 31. Dezember 2013. Ansonsten gingen keine weiteren Stellungnahmen zum Verlängerungsantrag der Verwertungs- gesellschaften ein.</w:t>
      </w:r>
    </w:p>
    <w:p>
      <w:r>
        <w:t>4/7 ESchK CAF Beschluss vom 24. September 2012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Gestützt auf Art. 15 Abs. 2bis des Preisüberwachungsgesetzes vom 20. Dezember 1985 (PüG) wurde im Anschluss an die Vernehmlassung die Tarifeingabe dem Preis- überwacher zur Abgabe einer Empfehlung unterbreitet.</w:t>
      </w:r>
    </w:p>
    <w:p>
      <w:r>
        <w:t>Mit seiner Antwort vom 28. Juni 2012 verzichtete der Preisüberwacher auf die Abga- be einer formellen Empfehlung. Dies angesichts des Umstandes, dass sich die Ver- wertungsgesellschaften mit den massgebenden Nutzerverbänden auf eine erneute Verlängerung des GT T bis Ende 2013 einigen konnten.</w:t>
      </w:r>
    </w:p>
    <w:p>
      <w:r>
        <w:t>7. Da es im vorliegenden Verfahren um die Verlängerung eines bestehenden Tarifs geht und die betroffenen Nutzerkreise dem Verlängerungsantrag ausdrücklich zugestimmt haben, und auch seitens der Mitglieder der Spruchkammer gestützt auf die Verfügung vom 16. Juli 2012 kein Antrag auf Durchführung einer Sitzung gestellt wurde, erfolgt die Behandlung der Tarifeingabe der Verwertungsgesellschaften gemäss Art. 11 URV auf dem Zirkulationsweg.</w:t>
      </w:r>
    </w:p>
    <w:p>
      <w:r>
        <w:t>II. Die Schiedskommission zieht in Erwägung: 1. Die am Gemeinsamen Tarif T beteiligten Verwertungsgesellschaften SUISA und Swissperform haben ihren gemeinsamen Antrag zur Verlängerung dieses Tarifs mit Wirkung ab dem 1. Januar 2013 am 2. Mai 2012 und somit innert der in Art. 9 Abs. 2 URV vorgesehenen siebenmonatigen Frist eingereicht. Aus den Gesuchsunterlagen geht zudem hervor, dass die Verhandlungen im Sinne von Art. 46 Abs. 2 URG ord- nungsgemäss durchgeführt worden sind.</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w:t>
      </w:r>
    </w:p>
    <w:p>
      <w:r>
        <w:t>5/7 ESchK CAF Beschluss vom 24. September 2012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e Präzisierung des Bundesverwaltungsgericht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Verlängerung des GT T und des Umstandes, dass der Schiedskom- mission keine weiteren Anhaltspunkte vorliegen, die dagegen sprechen würden, dass der Tarif nicht annähernd einem unter Konkurrenzverhältnissen zustande gekomme- nen Vertrag entspricht, ist beim GT T von einem Einigungstarif auszugehen. Die Schiedskommission kann deshalb voraussetzen, dass der Tarif in seinem Aufbau und in seinen einzelnen Bestimmungen angemessen ist.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Ausserdem hat die Schiedskommission den vorliegenden GT T am 28. November 1996 als angemessen im Sinne von Art. 59 f. URG genehmigt und ihn seither auch mehrmals verlängert. Die Schiedskommission nimmt allerdings auch von dem von den Verwertungsgesellschaften erneut geäusserten Vorbehalt im Hinblick auf einen</w:t>
      </w:r>
    </w:p>
    <w:p>
      <w:r>
        <w:t>6/7 ESchK CAF Beschluss vom 24. September 2012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euen Tarif Kenntnis. Demnach soll diese Verlängerung keine präjudizierende Wir- kung auf einen allfälligen neuen GT T haben.</w:t>
      </w:r>
    </w:p>
    <w:p>
      <w:r>
        <w:t>Da der Preisüberwacher auf die Abgabe einer formellen Empfehlung verzichtet hat, gibt die Tarifeingabe der SUISA und der Swissperform zu keinen weiteren Bemer- kungen Anlass. Die Verlängerung des GT T ist somit bis zum 31. Dezember 2013 zu genehmigen.</w:t>
      </w:r>
    </w:p>
    <w:p>
      <w:r>
        <w:t>3. Die Gebühren und Auslagen dieses Verfahrens richten sich nach Art. 16a Abs. 1 und Abs. 2 Bst. a und d URV (in der Fassung vom 1. Juli 2008) und sind gemäss Art. 16b URV von der SUISA und der Swissperform zu tragen.</w:t>
      </w:r>
    </w:p>
    <w:p>
      <w:r>
        <w:t>III. Demnach beschliesst die Eidg. Schiedskommission: 1. Die Gültigkeitsdauer des mit Beschluss vom 28. November 1996 genehmigten Ge- meinsamen Tarifs T [Tonbildträger-Vorführungen gegen Eintritt (ohne Kinos), Tele- kiosk, Audiotex-, Videotex- und ähnliche Dienste, Empfang von Sendungen auf Grossbildschirmen] wird bis zum 31. Dezember 2013 verlängert. […]</w:t>
      </w:r>
    </w:p>
    <w:p>
      <w:r>
        <w:t>7/7 ESchK CAF Beschluss vom 24. September 2012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